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5394E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1270" t="0" r="127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206B6FB4" w:rsidR="009946E8" w:rsidRPr="00E2710D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2710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AWS ADVANCED ASSIGNMENT-</w:t>
                                      </w:r>
                                      <w:r w:rsidR="000F2B3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1DE9A0A7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DAY </w:t>
                                      </w:r>
                                      <w:r w:rsidR="000F2B3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0F2B3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B1FD35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2710D">
                                        <w:rPr>
                                          <w:color w:val="B1FD35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C470B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206B6FB4" w:rsidR="009946E8" w:rsidRPr="00E2710D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</w:pPr>
                                <w:r w:rsidRPr="00E2710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AWS ADVANCED ASSIGNMENT-</w:t>
                                </w:r>
                                <w:r w:rsidR="000F2B3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1DE9A0A7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0F2B3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F2B3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B1FD35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2710D">
                                  <w:rPr>
                                    <w:color w:val="B1FD35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C470B3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0D0AD3B7" w14:textId="35776C10" w:rsidR="001C3B46" w:rsidRDefault="001C3B46" w:rsidP="00C75492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lastRenderedPageBreak/>
        <w:t xml:space="preserve">Task 1: </w:t>
      </w:r>
      <w:r w:rsidR="00C76295">
        <w:rPr>
          <w:color w:val="00B0F0"/>
          <w:sz w:val="46"/>
          <w:szCs w:val="46"/>
          <w:u w:val="single"/>
        </w:rPr>
        <w:t>Working with SNS</w:t>
      </w:r>
    </w:p>
    <w:p w14:paraId="41797AD4" w14:textId="177B9EAC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SNS home page.</w:t>
      </w:r>
    </w:p>
    <w:p w14:paraId="7C82FD41" w14:textId="70FC01C2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lick on topic.</w:t>
      </w:r>
    </w:p>
    <w:p w14:paraId="5C4DBCC1" w14:textId="3518020E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topic.</w:t>
      </w:r>
    </w:p>
    <w:p w14:paraId="5E7F3BFA" w14:textId="0B06BE01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Select standard type.</w:t>
      </w:r>
    </w:p>
    <w:p w14:paraId="5237F7EB" w14:textId="7E3BAC4E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subscription.</w:t>
      </w:r>
    </w:p>
    <w:p w14:paraId="6721D67D" w14:textId="76DF5F13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Select the type and give email id.</w:t>
      </w:r>
    </w:p>
    <w:p w14:paraId="57510487" w14:textId="724F5655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ive the confirmation.</w:t>
      </w:r>
    </w:p>
    <w:p w14:paraId="68AFF396" w14:textId="4337D0C2" w:rsidR="00C76295" w:rsidRPr="00C76295" w:rsidRDefault="00C76295" w:rsidP="00C76295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4F5074F9" wp14:editId="53D46D0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C828" w14:textId="2EB9FB36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Then click on publish message.</w:t>
      </w:r>
    </w:p>
    <w:p w14:paraId="2FE725C7" w14:textId="17672C97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heck whether the message has been reflected onto your email.</w:t>
      </w:r>
    </w:p>
    <w:p w14:paraId="6C26532D" w14:textId="5B9AFCCE" w:rsidR="00C76295" w:rsidRDefault="00C76295" w:rsidP="00C76295">
      <w:pPr>
        <w:ind w:left="360"/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0BE8EA" wp14:editId="3556BCE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D0A1" w14:textId="09A11A08" w:rsidR="00C76295" w:rsidRDefault="00C76295" w:rsidP="00C76295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t xml:space="preserve">Task </w:t>
      </w:r>
      <w:r>
        <w:rPr>
          <w:color w:val="00B0F0"/>
          <w:sz w:val="46"/>
          <w:szCs w:val="46"/>
          <w:u w:val="single"/>
        </w:rPr>
        <w:t>2</w:t>
      </w:r>
      <w:r w:rsidRPr="00C76295">
        <w:rPr>
          <w:color w:val="00B0F0"/>
          <w:sz w:val="46"/>
          <w:szCs w:val="46"/>
          <w:u w:val="single"/>
        </w:rPr>
        <w:t xml:space="preserve">: </w:t>
      </w:r>
      <w:r>
        <w:rPr>
          <w:color w:val="00B0F0"/>
          <w:sz w:val="46"/>
          <w:szCs w:val="46"/>
          <w:u w:val="single"/>
        </w:rPr>
        <w:t>Working with S</w:t>
      </w:r>
      <w:r>
        <w:rPr>
          <w:color w:val="00B0F0"/>
          <w:sz w:val="46"/>
          <w:szCs w:val="46"/>
          <w:u w:val="single"/>
        </w:rPr>
        <w:t>Q</w:t>
      </w:r>
      <w:r>
        <w:rPr>
          <w:color w:val="00B0F0"/>
          <w:sz w:val="46"/>
          <w:szCs w:val="46"/>
          <w:u w:val="single"/>
        </w:rPr>
        <w:t>S</w:t>
      </w:r>
    </w:p>
    <w:p w14:paraId="169415E7" w14:textId="0038E692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S</w:t>
      </w:r>
      <w:r>
        <w:rPr>
          <w:color w:val="FF0000"/>
          <w:sz w:val="36"/>
          <w:szCs w:val="36"/>
        </w:rPr>
        <w:t>Q</w:t>
      </w:r>
      <w:r>
        <w:rPr>
          <w:color w:val="FF0000"/>
          <w:sz w:val="36"/>
          <w:szCs w:val="36"/>
        </w:rPr>
        <w:t>S home page</w:t>
      </w:r>
      <w:r>
        <w:rPr>
          <w:color w:val="FF0000"/>
          <w:sz w:val="36"/>
          <w:szCs w:val="36"/>
        </w:rPr>
        <w:t>.</w:t>
      </w:r>
    </w:p>
    <w:p w14:paraId="7E141AE8" w14:textId="64592F37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 w:rsidRPr="00C76295">
        <w:rPr>
          <w:color w:val="FF0000"/>
          <w:sz w:val="36"/>
          <w:szCs w:val="36"/>
        </w:rPr>
        <w:t>Create the queue</w:t>
      </w:r>
      <w:r>
        <w:rPr>
          <w:color w:val="FF0000"/>
          <w:sz w:val="36"/>
          <w:szCs w:val="36"/>
        </w:rPr>
        <w:t>.</w:t>
      </w:r>
    </w:p>
    <w:p w14:paraId="4C75316A" w14:textId="208D0344" w:rsidR="00C76295" w:rsidRPr="00C76295" w:rsidRDefault="00C76295" w:rsidP="00C76295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5CC312C8" wp14:editId="4061606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7AC" w14:textId="72BBC0F4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 w:rsidRPr="00C76295">
        <w:rPr>
          <w:color w:val="FF0000"/>
          <w:sz w:val="36"/>
          <w:szCs w:val="36"/>
        </w:rPr>
        <w:lastRenderedPageBreak/>
        <w:t>After that poll for the message.</w:t>
      </w:r>
    </w:p>
    <w:p w14:paraId="27E64EAC" w14:textId="7B2BAA5A" w:rsidR="00C76295" w:rsidRPr="00C76295" w:rsidRDefault="00C76295" w:rsidP="00C76295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553329B1" wp14:editId="067CA10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A5F5" w14:textId="5AE43203" w:rsidR="00C76295" w:rsidRDefault="00C76295" w:rsidP="00C76295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t xml:space="preserve">Task </w:t>
      </w:r>
      <w:r>
        <w:rPr>
          <w:color w:val="00B0F0"/>
          <w:sz w:val="46"/>
          <w:szCs w:val="46"/>
          <w:u w:val="single"/>
        </w:rPr>
        <w:t>3</w:t>
      </w:r>
      <w:r w:rsidRPr="00C76295">
        <w:rPr>
          <w:color w:val="00B0F0"/>
          <w:sz w:val="46"/>
          <w:szCs w:val="46"/>
          <w:u w:val="single"/>
        </w:rPr>
        <w:t xml:space="preserve">: </w:t>
      </w:r>
      <w:r>
        <w:rPr>
          <w:color w:val="00B0F0"/>
          <w:sz w:val="46"/>
          <w:szCs w:val="46"/>
          <w:u w:val="single"/>
        </w:rPr>
        <w:t>Working with S</w:t>
      </w:r>
      <w:r>
        <w:rPr>
          <w:color w:val="00B0F0"/>
          <w:sz w:val="46"/>
          <w:szCs w:val="46"/>
          <w:u w:val="single"/>
        </w:rPr>
        <w:t>E</w:t>
      </w:r>
      <w:r>
        <w:rPr>
          <w:color w:val="00B0F0"/>
          <w:sz w:val="46"/>
          <w:szCs w:val="46"/>
          <w:u w:val="single"/>
        </w:rPr>
        <w:t>S</w:t>
      </w:r>
    </w:p>
    <w:p w14:paraId="05627FC0" w14:textId="6E8D9DE8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S</w:t>
      </w:r>
      <w:r>
        <w:rPr>
          <w:color w:val="FF0000"/>
          <w:sz w:val="36"/>
          <w:szCs w:val="36"/>
        </w:rPr>
        <w:t>E</w:t>
      </w:r>
      <w:r>
        <w:rPr>
          <w:color w:val="FF0000"/>
          <w:sz w:val="36"/>
          <w:szCs w:val="36"/>
        </w:rPr>
        <w:t>S home page.</w:t>
      </w:r>
    </w:p>
    <w:p w14:paraId="49EFB821" w14:textId="46C50689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lick on email addresses.</w:t>
      </w:r>
    </w:p>
    <w:p w14:paraId="0F98A0EC" w14:textId="5AC2B471" w:rsidR="00C76295" w:rsidRPr="00C76295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Add two new email id and verify them.</w:t>
      </w:r>
    </w:p>
    <w:p w14:paraId="7A912C83" w14:textId="4387D0D8" w:rsidR="00C76295" w:rsidRDefault="00C76295" w:rsidP="00C76295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6AD39952" wp14:editId="2FE1579A">
            <wp:extent cx="5943600" cy="250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201"/>
                    <a:stretch/>
                  </pic:blipFill>
                  <pic:spPr bwMode="auto">
                    <a:xfrm>
                      <a:off x="0" y="0"/>
                      <a:ext cx="5943600" cy="250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B491" w14:textId="04FA3450" w:rsidR="00C76295" w:rsidRDefault="00C76295" w:rsidP="00C76295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lastRenderedPageBreak/>
        <w:t xml:space="preserve">Task </w:t>
      </w:r>
      <w:r>
        <w:rPr>
          <w:color w:val="00B0F0"/>
          <w:sz w:val="46"/>
          <w:szCs w:val="46"/>
          <w:u w:val="single"/>
        </w:rPr>
        <w:t>4</w:t>
      </w:r>
      <w:r w:rsidRPr="00C76295">
        <w:rPr>
          <w:color w:val="00B0F0"/>
          <w:sz w:val="46"/>
          <w:szCs w:val="46"/>
          <w:u w:val="single"/>
        </w:rPr>
        <w:t xml:space="preserve">: </w:t>
      </w:r>
      <w:r>
        <w:rPr>
          <w:color w:val="00B0F0"/>
          <w:sz w:val="46"/>
          <w:szCs w:val="46"/>
          <w:u w:val="single"/>
        </w:rPr>
        <w:t>Triggering CloudWatch</w:t>
      </w:r>
      <w:r w:rsidR="001C2283">
        <w:rPr>
          <w:color w:val="00B0F0"/>
          <w:sz w:val="46"/>
          <w:szCs w:val="46"/>
          <w:u w:val="single"/>
        </w:rPr>
        <w:t xml:space="preserve"> Event SNS notification</w:t>
      </w:r>
      <w:r>
        <w:rPr>
          <w:color w:val="00B0F0"/>
          <w:sz w:val="46"/>
          <w:szCs w:val="46"/>
          <w:u w:val="single"/>
        </w:rPr>
        <w:t xml:space="preserve">  </w:t>
      </w:r>
    </w:p>
    <w:p w14:paraId="4A49DD17" w14:textId="0DB585DB" w:rsidR="00C76295" w:rsidRPr="001C2283" w:rsidRDefault="00C76295" w:rsidP="00C76295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SES home page.</w:t>
      </w:r>
    </w:p>
    <w:p w14:paraId="0AFCECDC" w14:textId="56E3BB63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Verify the email.</w:t>
      </w:r>
    </w:p>
    <w:p w14:paraId="06EA67FC" w14:textId="186FD639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an EC2 instance.</w:t>
      </w:r>
    </w:p>
    <w:p w14:paraId="5B171E6C" w14:textId="7D5A292C" w:rsidR="001C2283" w:rsidRPr="001C2283" w:rsidRDefault="001C2283" w:rsidP="001C2283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79B0506D" wp14:editId="078E68E1">
            <wp:extent cx="5942505" cy="243782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723" b="6347"/>
                    <a:stretch/>
                  </pic:blipFill>
                  <pic:spPr bwMode="auto">
                    <a:xfrm>
                      <a:off x="0" y="0"/>
                      <a:ext cx="5943600" cy="24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E982" w14:textId="5B288C00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rules in SES page.</w:t>
      </w:r>
    </w:p>
    <w:p w14:paraId="0DB90395" w14:textId="7DB35DEB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Add the rule as EC2 state change.</w:t>
      </w:r>
    </w:p>
    <w:p w14:paraId="20AA2F7D" w14:textId="0C8C0184" w:rsidR="001C2283" w:rsidRDefault="001C2283" w:rsidP="001C2283">
      <w:pPr>
        <w:rPr>
          <w:noProof/>
        </w:rPr>
      </w:pPr>
      <w:r>
        <w:rPr>
          <w:noProof/>
        </w:rPr>
        <w:drawing>
          <wp:inline distT="0" distB="0" distL="0" distR="0" wp14:anchorId="7222D7E7" wp14:editId="3DC1A68A">
            <wp:extent cx="5942483" cy="208464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92" b="26443"/>
                    <a:stretch/>
                  </pic:blipFill>
                  <pic:spPr bwMode="auto">
                    <a:xfrm>
                      <a:off x="0" y="0"/>
                      <a:ext cx="5943600" cy="208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F3E9" w14:textId="3007310A" w:rsidR="001C2283" w:rsidRPr="001C2283" w:rsidRDefault="001C2283" w:rsidP="001C2283">
      <w:pPr>
        <w:rPr>
          <w:color w:val="00B0F0"/>
          <w:sz w:val="36"/>
          <w:szCs w:val="36"/>
        </w:rPr>
      </w:pPr>
    </w:p>
    <w:p w14:paraId="33FF85CF" w14:textId="6CBCD235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Go to SNS topic to see the new rule created is reflecting there.</w:t>
      </w:r>
    </w:p>
    <w:p w14:paraId="22D9268E" w14:textId="28D3D5C7" w:rsidR="001C2283" w:rsidRPr="001C2283" w:rsidRDefault="001C2283" w:rsidP="001C2283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61BCE9FD" wp14:editId="3F9AE82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F24F" w14:textId="34C7F243" w:rsidR="001C2283" w:rsidRPr="001C2283" w:rsidRDefault="001C2283" w:rsidP="001C2283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 xml:space="preserve">Now change the states of the instances. </w:t>
      </w:r>
    </w:p>
    <w:p w14:paraId="75A5B79F" w14:textId="22761508" w:rsidR="001C2283" w:rsidRDefault="001C2283" w:rsidP="001C2283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422A5D37" wp14:editId="7ED73E18">
            <wp:extent cx="5943600" cy="26466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836"/>
                    <a:stretch/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A68E" w14:textId="77777777" w:rsidR="001C2283" w:rsidRPr="001C2283" w:rsidRDefault="001C2283" w:rsidP="001C2283">
      <w:pPr>
        <w:rPr>
          <w:color w:val="00B0F0"/>
          <w:sz w:val="36"/>
          <w:szCs w:val="36"/>
        </w:rPr>
      </w:pPr>
    </w:p>
    <w:p w14:paraId="5B600AD5" w14:textId="77777777" w:rsidR="001C2283" w:rsidRPr="001C2283" w:rsidRDefault="001C2283" w:rsidP="001C2283">
      <w:pPr>
        <w:rPr>
          <w:color w:val="00B0F0"/>
          <w:sz w:val="46"/>
          <w:szCs w:val="46"/>
          <w:u w:val="single"/>
          <w:lang w:val="en-IN"/>
        </w:rPr>
      </w:pPr>
      <w:r w:rsidRPr="00C76295">
        <w:rPr>
          <w:color w:val="00B0F0"/>
          <w:sz w:val="46"/>
          <w:szCs w:val="46"/>
          <w:u w:val="single"/>
        </w:rPr>
        <w:lastRenderedPageBreak/>
        <w:t xml:space="preserve">Task </w:t>
      </w:r>
      <w:r>
        <w:rPr>
          <w:color w:val="00B0F0"/>
          <w:sz w:val="46"/>
          <w:szCs w:val="46"/>
          <w:u w:val="single"/>
        </w:rPr>
        <w:t>5</w:t>
      </w:r>
      <w:r w:rsidRPr="00C76295">
        <w:rPr>
          <w:color w:val="00B0F0"/>
          <w:sz w:val="46"/>
          <w:szCs w:val="46"/>
          <w:u w:val="single"/>
        </w:rPr>
        <w:t xml:space="preserve">: </w:t>
      </w:r>
      <w:r w:rsidRPr="001C2283">
        <w:rPr>
          <w:color w:val="00B0F0"/>
          <w:sz w:val="46"/>
          <w:szCs w:val="46"/>
          <w:u w:val="single"/>
          <w:lang w:val="en-IN"/>
        </w:rPr>
        <w:t xml:space="preserve">Create a dynamo </w:t>
      </w:r>
      <w:proofErr w:type="spellStart"/>
      <w:r w:rsidRPr="001C2283">
        <w:rPr>
          <w:color w:val="00B0F0"/>
          <w:sz w:val="46"/>
          <w:szCs w:val="46"/>
          <w:u w:val="single"/>
          <w:lang w:val="en-IN"/>
        </w:rPr>
        <w:t>db</w:t>
      </w:r>
      <w:proofErr w:type="spellEnd"/>
      <w:r w:rsidRPr="001C2283">
        <w:rPr>
          <w:color w:val="00B0F0"/>
          <w:sz w:val="46"/>
          <w:szCs w:val="46"/>
          <w:u w:val="single"/>
          <w:lang w:val="en-IN"/>
        </w:rPr>
        <w:t xml:space="preserve"> table with minimum two disaster recovery zones and verify</w:t>
      </w:r>
    </w:p>
    <w:p w14:paraId="75062782" w14:textId="0E8C75AF" w:rsidR="001C2283" w:rsidRPr="001C2283" w:rsidRDefault="001C2283" w:rsidP="001C2283">
      <w:pPr>
        <w:rPr>
          <w:color w:val="00B0F0"/>
          <w:sz w:val="46"/>
          <w:szCs w:val="46"/>
          <w:u w:val="single"/>
        </w:rPr>
      </w:pPr>
      <w:r w:rsidRPr="001C2283">
        <w:rPr>
          <w:color w:val="00B0F0"/>
          <w:sz w:val="46"/>
          <w:szCs w:val="46"/>
          <w:u w:val="single"/>
          <w:lang w:val="en-IN"/>
        </w:rPr>
        <w:t>replication.</w:t>
      </w:r>
      <w:r w:rsidRPr="001C2283">
        <w:rPr>
          <w:color w:val="00B0F0"/>
          <w:sz w:val="46"/>
          <w:szCs w:val="46"/>
          <w:u w:val="single"/>
        </w:rPr>
        <w:t xml:space="preserve">  </w:t>
      </w:r>
    </w:p>
    <w:p w14:paraId="48E602D9" w14:textId="6FDDF091" w:rsidR="001C2283" w:rsidRPr="003E64CB" w:rsidRDefault="001C2283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</w:t>
      </w:r>
      <w:r>
        <w:rPr>
          <w:color w:val="FF0000"/>
          <w:sz w:val="36"/>
          <w:szCs w:val="36"/>
        </w:rPr>
        <w:t>o to dynamo DB homepage.</w:t>
      </w:r>
    </w:p>
    <w:p w14:paraId="3062CC15" w14:textId="2659ABBC" w:rsidR="003E64CB" w:rsidRPr="003E64CB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a table.</w:t>
      </w:r>
    </w:p>
    <w:p w14:paraId="591E0BBC" w14:textId="15B4EE39" w:rsidR="003E64CB" w:rsidRPr="003E64CB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ive the names to the table.</w:t>
      </w:r>
    </w:p>
    <w:p w14:paraId="5923CEDB" w14:textId="6C2C552D" w:rsidR="003E64CB" w:rsidRPr="006B4EB8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Manage streams and enable it.</w:t>
      </w:r>
    </w:p>
    <w:p w14:paraId="7BCC9B5A" w14:textId="2A814EA9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3DB3815C" wp14:editId="062694F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D1FF" w14:textId="77777777" w:rsidR="006B4EB8" w:rsidRPr="006B4EB8" w:rsidRDefault="006B4EB8" w:rsidP="006B4EB8">
      <w:pPr>
        <w:rPr>
          <w:color w:val="00B0F0"/>
          <w:sz w:val="36"/>
          <w:szCs w:val="36"/>
        </w:rPr>
      </w:pPr>
    </w:p>
    <w:p w14:paraId="0F04C35D" w14:textId="2726EF82" w:rsidR="003E64CB" w:rsidRPr="003E64CB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global tables.</w:t>
      </w:r>
    </w:p>
    <w:p w14:paraId="04C192D6" w14:textId="1134CE67" w:rsidR="003E64CB" w:rsidRPr="006B4EB8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hoose two AZ which are far apart.</w:t>
      </w:r>
    </w:p>
    <w:p w14:paraId="31DF05DC" w14:textId="2CD24155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211EE4" wp14:editId="7398629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79F7" w14:textId="1D631CDF" w:rsidR="003E64CB" w:rsidRPr="003E64CB" w:rsidRDefault="003E64CB" w:rsidP="003E64CB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See whether they are reflecting</w:t>
      </w:r>
      <w:r w:rsidR="006B4EB8">
        <w:rPr>
          <w:color w:val="FF0000"/>
          <w:sz w:val="36"/>
          <w:szCs w:val="36"/>
        </w:rPr>
        <w:t>.</w:t>
      </w:r>
    </w:p>
    <w:p w14:paraId="29D7AF39" w14:textId="5681F719" w:rsidR="006B4EB8" w:rsidRPr="006B4EB8" w:rsidRDefault="003E64CB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AZ1</w:t>
      </w:r>
      <w:r w:rsidR="006B4EB8">
        <w:rPr>
          <w:color w:val="FF0000"/>
          <w:sz w:val="36"/>
          <w:szCs w:val="36"/>
        </w:rPr>
        <w:t>.</w:t>
      </w:r>
    </w:p>
    <w:p w14:paraId="52F162FB" w14:textId="14C1433B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553CF983" wp14:editId="612E428B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8CB" w14:textId="46BBB380" w:rsidR="006B4EB8" w:rsidRPr="006B4EB8" w:rsidRDefault="003E64CB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AZ2</w:t>
      </w:r>
      <w:r w:rsidR="006B4EB8">
        <w:rPr>
          <w:color w:val="FF0000"/>
          <w:sz w:val="36"/>
          <w:szCs w:val="36"/>
        </w:rPr>
        <w:t>.</w:t>
      </w:r>
    </w:p>
    <w:p w14:paraId="29E209A5" w14:textId="604D0F06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464EF9" wp14:editId="3DF70D5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A917" w14:textId="680E4C8F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items and create items.</w:t>
      </w:r>
    </w:p>
    <w:p w14:paraId="079BE584" w14:textId="3060A6F6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06F1EA76" wp14:editId="4A49A34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8C34" w14:textId="12638CC0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Use query to fetch the items.</w:t>
      </w:r>
    </w:p>
    <w:p w14:paraId="101B548E" w14:textId="20DC85BC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034634" wp14:editId="52D057C1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FF6" w14:textId="1DC377A8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Delete an item and verify.</w:t>
      </w:r>
    </w:p>
    <w:p w14:paraId="6ED23B20" w14:textId="7F4E8587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02657F70" wp14:editId="3E4FCC8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C3E" w14:textId="77777777" w:rsidR="00C76295" w:rsidRPr="00C76295" w:rsidRDefault="00C76295" w:rsidP="00C76295">
      <w:pPr>
        <w:rPr>
          <w:color w:val="00B0F0"/>
          <w:sz w:val="36"/>
          <w:szCs w:val="36"/>
        </w:rPr>
      </w:pPr>
    </w:p>
    <w:p w14:paraId="089369B4" w14:textId="77777777" w:rsidR="00C76295" w:rsidRPr="00C76295" w:rsidRDefault="00C76295" w:rsidP="00C76295">
      <w:pPr>
        <w:rPr>
          <w:color w:val="00B0F0"/>
          <w:sz w:val="36"/>
          <w:szCs w:val="36"/>
        </w:rPr>
      </w:pPr>
    </w:p>
    <w:p w14:paraId="1CAB5CDE" w14:textId="29BB33D6" w:rsidR="006B4EB8" w:rsidRPr="006B4EB8" w:rsidRDefault="006B4EB8" w:rsidP="006B4EB8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lastRenderedPageBreak/>
        <w:t xml:space="preserve">Task </w:t>
      </w:r>
      <w:r>
        <w:rPr>
          <w:color w:val="00B0F0"/>
          <w:sz w:val="46"/>
          <w:szCs w:val="46"/>
          <w:u w:val="single"/>
        </w:rPr>
        <w:t xml:space="preserve">6: </w:t>
      </w:r>
      <w:r w:rsidRPr="006B4EB8">
        <w:rPr>
          <w:color w:val="00B0F0"/>
          <w:sz w:val="46"/>
          <w:szCs w:val="46"/>
          <w:u w:val="single"/>
        </w:rPr>
        <w:t>Creating a dynamo DB table with global secondary indexes and fetching data using global</w:t>
      </w:r>
    </w:p>
    <w:p w14:paraId="555DC038" w14:textId="751683D1" w:rsidR="006B4EB8" w:rsidRPr="006B4EB8" w:rsidRDefault="006B4EB8" w:rsidP="006B4EB8">
      <w:pPr>
        <w:rPr>
          <w:color w:val="00B0F0"/>
          <w:sz w:val="46"/>
          <w:szCs w:val="46"/>
          <w:u w:val="single"/>
          <w:lang w:val="en-IN"/>
        </w:rPr>
      </w:pPr>
      <w:r w:rsidRPr="006B4EB8">
        <w:rPr>
          <w:color w:val="00B0F0"/>
          <w:sz w:val="46"/>
          <w:szCs w:val="46"/>
          <w:u w:val="single"/>
        </w:rPr>
        <w:t>secondary indexes.</w:t>
      </w:r>
    </w:p>
    <w:p w14:paraId="63E15ED3" w14:textId="64BB8ABD" w:rsidR="00C76295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another table.</w:t>
      </w:r>
    </w:p>
    <w:p w14:paraId="09C65FE3" w14:textId="40C08C3F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Add an item.</w:t>
      </w:r>
    </w:p>
    <w:p w14:paraId="35D13171" w14:textId="40C08C3F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indexes.</w:t>
      </w:r>
    </w:p>
    <w:p w14:paraId="3E0E5EB1" w14:textId="737FE153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a global secondary index.</w:t>
      </w:r>
    </w:p>
    <w:p w14:paraId="15EA5727" w14:textId="6EF7E69F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reate more items one for local and other for global.</w:t>
      </w:r>
    </w:p>
    <w:p w14:paraId="375748F0" w14:textId="7F9AD8AE" w:rsidR="006B4EB8" w:rsidRP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72779381" wp14:editId="1FEC40D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4CBB" w14:textId="45800119" w:rsidR="006B4EB8" w:rsidRPr="006B4EB8" w:rsidRDefault="006B4EB8" w:rsidP="006B4EB8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Scan it with GSI.</w:t>
      </w:r>
    </w:p>
    <w:p w14:paraId="5AB6EE21" w14:textId="09D41F13" w:rsidR="006B4EB8" w:rsidRDefault="006B4EB8" w:rsidP="006B4EB8">
      <w:pPr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D1F8D5" wp14:editId="4FB91129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97D2" w14:textId="77777777" w:rsidR="000F2B3D" w:rsidRDefault="000F2B3D" w:rsidP="006B4EB8">
      <w:pPr>
        <w:rPr>
          <w:color w:val="00B0F0"/>
          <w:sz w:val="46"/>
          <w:szCs w:val="46"/>
          <w:u w:val="single"/>
        </w:rPr>
      </w:pPr>
    </w:p>
    <w:p w14:paraId="4A136DBB" w14:textId="493B6363" w:rsidR="006B4EB8" w:rsidRPr="006B4EB8" w:rsidRDefault="006B4EB8" w:rsidP="006B4EB8">
      <w:pPr>
        <w:rPr>
          <w:color w:val="00B0F0"/>
          <w:sz w:val="46"/>
          <w:szCs w:val="46"/>
          <w:u w:val="single"/>
        </w:rPr>
      </w:pPr>
      <w:r w:rsidRPr="00C76295">
        <w:rPr>
          <w:color w:val="00B0F0"/>
          <w:sz w:val="46"/>
          <w:szCs w:val="46"/>
          <w:u w:val="single"/>
        </w:rPr>
        <w:t xml:space="preserve">Task </w:t>
      </w:r>
      <w:r>
        <w:rPr>
          <w:color w:val="00B0F0"/>
          <w:sz w:val="46"/>
          <w:szCs w:val="46"/>
          <w:u w:val="single"/>
        </w:rPr>
        <w:t>7</w:t>
      </w:r>
      <w:r>
        <w:rPr>
          <w:color w:val="00B0F0"/>
          <w:sz w:val="46"/>
          <w:szCs w:val="46"/>
          <w:u w:val="single"/>
        </w:rPr>
        <w:t>:</w:t>
      </w:r>
      <w:r w:rsidR="000F2B3D">
        <w:rPr>
          <w:color w:val="00B0F0"/>
          <w:sz w:val="46"/>
          <w:szCs w:val="46"/>
          <w:u w:val="single"/>
        </w:rPr>
        <w:t xml:space="preserve"> </w:t>
      </w:r>
      <w:r w:rsidR="000F2B3D" w:rsidRPr="000F2B3D">
        <w:rPr>
          <w:color w:val="00B0F0"/>
          <w:sz w:val="46"/>
          <w:szCs w:val="46"/>
          <w:u w:val="single"/>
        </w:rPr>
        <w:t>Deploying a python application in elastic beanstalk</w:t>
      </w:r>
    </w:p>
    <w:p w14:paraId="0DFC02EF" w14:textId="2D5A1D3E" w:rsidR="000F2B3D" w:rsidRPr="000F2B3D" w:rsidRDefault="000F2B3D" w:rsidP="000F2B3D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Go to elastic beanstalk.</w:t>
      </w:r>
    </w:p>
    <w:p w14:paraId="75209CA7" w14:textId="42939027" w:rsidR="000F2B3D" w:rsidRPr="000F2B3D" w:rsidRDefault="000F2B3D" w:rsidP="000F2B3D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lick on launch an application.</w:t>
      </w:r>
    </w:p>
    <w:p w14:paraId="0C63C93F" w14:textId="212A7458" w:rsidR="000F2B3D" w:rsidRPr="000F2B3D" w:rsidRDefault="000F2B3D" w:rsidP="000F2B3D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hoose a python environment.</w:t>
      </w:r>
    </w:p>
    <w:p w14:paraId="1CE2C45B" w14:textId="5D048D12" w:rsidR="000F2B3D" w:rsidRPr="000F2B3D" w:rsidRDefault="000F2B3D" w:rsidP="000F2B3D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Check for the health of the environment.</w:t>
      </w:r>
    </w:p>
    <w:p w14:paraId="12A4E6A6" w14:textId="7286018C" w:rsidR="000F2B3D" w:rsidRPr="000F2B3D" w:rsidRDefault="000F2B3D" w:rsidP="000F2B3D">
      <w:pPr>
        <w:rPr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F65D9C" wp14:editId="276ADA09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09B" w14:textId="42AD1860" w:rsidR="000F2B3D" w:rsidRPr="000F2B3D" w:rsidRDefault="000F2B3D" w:rsidP="000F2B3D">
      <w:pPr>
        <w:pStyle w:val="ListParagraph"/>
        <w:numPr>
          <w:ilvl w:val="0"/>
          <w:numId w:val="11"/>
        </w:numPr>
        <w:rPr>
          <w:color w:val="00B0F0"/>
          <w:sz w:val="36"/>
          <w:szCs w:val="36"/>
        </w:rPr>
      </w:pPr>
      <w:r>
        <w:rPr>
          <w:color w:val="FF0000"/>
          <w:sz w:val="36"/>
          <w:szCs w:val="36"/>
        </w:rPr>
        <w:t>Use the DNS to connect to the website.</w:t>
      </w:r>
    </w:p>
    <w:p w14:paraId="058CE07D" w14:textId="64429816" w:rsidR="000F2B3D" w:rsidRPr="000F2B3D" w:rsidRDefault="000F2B3D" w:rsidP="000F2B3D">
      <w:pPr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69D1621A" wp14:editId="00CA0AD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B3D" w:rsidRPr="000F2B3D" w:rsidSect="005569E6">
      <w:head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C013" w14:textId="77777777" w:rsidR="00C470B3" w:rsidRDefault="00C470B3" w:rsidP="00AD08F0">
      <w:pPr>
        <w:spacing w:after="0" w:line="240" w:lineRule="auto"/>
      </w:pPr>
      <w:r>
        <w:separator/>
      </w:r>
    </w:p>
  </w:endnote>
  <w:endnote w:type="continuationSeparator" w:id="0">
    <w:p w14:paraId="52F51C75" w14:textId="77777777" w:rsidR="00C470B3" w:rsidRDefault="00C470B3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FE06" w14:textId="77777777" w:rsidR="00C470B3" w:rsidRDefault="00C470B3" w:rsidP="00AD08F0">
      <w:pPr>
        <w:spacing w:after="0" w:line="240" w:lineRule="auto"/>
      </w:pPr>
      <w:r>
        <w:separator/>
      </w:r>
    </w:p>
  </w:footnote>
  <w:footnote w:type="continuationSeparator" w:id="0">
    <w:p w14:paraId="2590C086" w14:textId="77777777" w:rsidR="00C470B3" w:rsidRDefault="00C470B3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8366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2F32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B539E"/>
    <w:multiLevelType w:val="hybridMultilevel"/>
    <w:tmpl w:val="1B8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42BD3"/>
    <w:rsid w:val="000F2B3D"/>
    <w:rsid w:val="001B627A"/>
    <w:rsid w:val="001C2283"/>
    <w:rsid w:val="001C3B46"/>
    <w:rsid w:val="00287EF2"/>
    <w:rsid w:val="003355D3"/>
    <w:rsid w:val="003A2A55"/>
    <w:rsid w:val="003E64CB"/>
    <w:rsid w:val="00435955"/>
    <w:rsid w:val="0047112B"/>
    <w:rsid w:val="00477306"/>
    <w:rsid w:val="00483884"/>
    <w:rsid w:val="005569E6"/>
    <w:rsid w:val="005D6C26"/>
    <w:rsid w:val="00627F5F"/>
    <w:rsid w:val="00677677"/>
    <w:rsid w:val="006B4EB8"/>
    <w:rsid w:val="007148ED"/>
    <w:rsid w:val="0071524B"/>
    <w:rsid w:val="007B3042"/>
    <w:rsid w:val="008B7995"/>
    <w:rsid w:val="0096096E"/>
    <w:rsid w:val="009946E8"/>
    <w:rsid w:val="00A04C95"/>
    <w:rsid w:val="00A93A86"/>
    <w:rsid w:val="00AD08F0"/>
    <w:rsid w:val="00B1444D"/>
    <w:rsid w:val="00C05B48"/>
    <w:rsid w:val="00C25DE2"/>
    <w:rsid w:val="00C470B3"/>
    <w:rsid w:val="00C75492"/>
    <w:rsid w:val="00C76295"/>
    <w:rsid w:val="00D42B20"/>
    <w:rsid w:val="00D57732"/>
    <w:rsid w:val="00DC6C58"/>
    <w:rsid w:val="00DD4545"/>
    <w:rsid w:val="00DF2DC0"/>
    <w:rsid w:val="00E2710D"/>
    <w:rsid w:val="00E43250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5</dc:title>
  <dc:subject>DAY 11-12</dc:subject>
  <dc:creator>ARAVIND G KUMAR</dc:creator>
  <cp:keywords/>
  <dc:description/>
  <cp:lastModifiedBy>Gopakumar S</cp:lastModifiedBy>
  <cp:revision>2</cp:revision>
  <dcterms:created xsi:type="dcterms:W3CDTF">2020-11-15T18:00:00Z</dcterms:created>
  <dcterms:modified xsi:type="dcterms:W3CDTF">2020-11-15T18:00:00Z</dcterms:modified>
</cp:coreProperties>
</file>